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95B1" w14:textId="77777777" w:rsidR="00856082" w:rsidRDefault="00533D0A" w:rsidP="001F271A">
      <w:pPr>
        <w:tabs>
          <w:tab w:val="left" w:pos="2520"/>
        </w:tabs>
        <w:rPr>
          <w:rFonts w:ascii="Arial" w:hAnsi="Arial" w:cs="Arial"/>
          <w:sz w:val="32"/>
          <w:szCs w:val="32"/>
        </w:rPr>
      </w:pPr>
      <w:r>
        <w:rPr>
          <w:noProof/>
          <w:lang w:val="it-IT" w:eastAsia="it-IT"/>
        </w:rPr>
        <w:pict w14:anchorId="4600A59A">
          <v:line id="Line 2" o:spid="_x0000_s1026" style="position:absolute;flip:y;z-index:251657216;visibility:visible" from="0,9pt" to="481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" strokeweight=".26mm">
            <v:stroke dashstyle="dash" joinstyle="miter"/>
          </v:line>
        </w:pict>
      </w:r>
    </w:p>
    <w:p w14:paraId="725C8BC7" w14:textId="00CD085B" w:rsidR="001F271A" w:rsidRDefault="001F271A" w:rsidP="00AF22E6">
      <w:pPr>
        <w:tabs>
          <w:tab w:val="left" w:pos="252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gliando d’iscrizione elettronico da inviare entro il </w:t>
      </w:r>
      <w:r w:rsidR="006C5D41">
        <w:rPr>
          <w:rFonts w:ascii="Arial" w:hAnsi="Arial" w:cs="Arial"/>
          <w:b/>
          <w:sz w:val="28"/>
          <w:szCs w:val="28"/>
        </w:rPr>
        <w:t>23.12.2022</w:t>
      </w:r>
    </w:p>
    <w:p w14:paraId="636B4162" w14:textId="77777777" w:rsidR="001F271A" w:rsidRDefault="001F271A" w:rsidP="00AF22E6">
      <w:pPr>
        <w:tabs>
          <w:tab w:val="left" w:pos="2520"/>
        </w:tabs>
        <w:spacing w:before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℅ Commissione formazione ALOSI</w:t>
      </w:r>
    </w:p>
    <w:p w14:paraId="24B8429E" w14:textId="603B9F5D" w:rsidR="00174067" w:rsidRPr="00E46041" w:rsidRDefault="001948A6" w:rsidP="00E46041">
      <w:pPr>
        <w:tabs>
          <w:tab w:val="left" w:pos="2520"/>
        </w:tabs>
        <w:spacing w:before="120"/>
        <w:jc w:val="center"/>
        <w:rPr>
          <w:rFonts w:ascii="Arial" w:hAnsi="Arial" w:cs="Arial"/>
          <w:sz w:val="28"/>
          <w:szCs w:val="28"/>
        </w:rPr>
      </w:pPr>
      <w:r w:rsidRPr="00016748">
        <w:rPr>
          <w:rFonts w:ascii="Arial" w:hAnsi="Arial" w:cs="Arial"/>
          <w:shd w:val="clear" w:color="auto" w:fill="FFFFFF"/>
        </w:rPr>
        <w:t>g</w:t>
      </w:r>
      <w:r w:rsidR="000A61D2" w:rsidRPr="00016748">
        <w:rPr>
          <w:rFonts w:ascii="Arial" w:hAnsi="Arial" w:cs="Arial"/>
          <w:shd w:val="clear" w:color="auto" w:fill="FFFFFF"/>
        </w:rPr>
        <w:t>ruppo</w:t>
      </w:r>
      <w:r w:rsidRPr="00016748">
        <w:rPr>
          <w:rFonts w:ascii="Arial" w:hAnsi="Arial" w:cs="Arial"/>
          <w:shd w:val="clear" w:color="auto" w:fill="FFFFFF"/>
        </w:rPr>
        <w:t>.</w:t>
      </w:r>
      <w:r w:rsidR="000A61D2" w:rsidRPr="00016748">
        <w:rPr>
          <w:rFonts w:ascii="Arial" w:hAnsi="Arial" w:cs="Arial"/>
          <w:shd w:val="clear" w:color="auto" w:fill="FFFFFF"/>
        </w:rPr>
        <w:t>formazione@alosi.ch</w:t>
      </w:r>
    </w:p>
    <w:p w14:paraId="4BE05E18" w14:textId="77777777" w:rsidR="001F271A" w:rsidRDefault="00533D0A" w:rsidP="001F271A">
      <w:pPr>
        <w:tabs>
          <w:tab w:val="left" w:pos="252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noProof/>
          <w:lang w:val="it-IT" w:eastAsia="it-IT"/>
        </w:rPr>
        <w:pict w14:anchorId="21DDD33F">
          <v:line id="Line 3" o:spid="_x0000_s1027" style="position:absolute;flip:y;z-index:251658240;visibility:visible" from="0,15.4pt" to="48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" strokeweight=".26mm">
            <v:stroke dashstyle="dash" joinstyle="miter"/>
          </v:line>
        </w:pict>
      </w:r>
    </w:p>
    <w:p w14:paraId="7986AF7C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8961"/>
      </w:tblGrid>
      <w:tr w:rsidR="001F271A" w:rsidRPr="007066CA" w14:paraId="4012CC71" w14:textId="77777777">
        <w:tc>
          <w:tcPr>
            <w:tcW w:w="817" w:type="dxa"/>
          </w:tcPr>
          <w:p w14:paraId="3F07100C" w14:textId="77777777" w:rsidR="001F271A" w:rsidRPr="007066CA" w:rsidRDefault="00A31474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 w:rsidR="00D26B80">
              <w:rPr>
                <w:rFonts w:ascii="Arial" w:hAnsi="Arial" w:cs="Arial"/>
                <w:b/>
                <w:sz w:val="40"/>
                <w:szCs w:val="28"/>
              </w:rPr>
              <w:instrText xml:space="preserve"> FORMCHECKBOX </w:instrText>
            </w:r>
            <w:r w:rsidR="00533D0A">
              <w:rPr>
                <w:rFonts w:ascii="Arial" w:hAnsi="Arial" w:cs="Arial"/>
                <w:b/>
                <w:sz w:val="40"/>
                <w:szCs w:val="28"/>
              </w:rPr>
            </w:r>
            <w:r w:rsidR="00533D0A">
              <w:rPr>
                <w:rFonts w:ascii="Arial" w:hAnsi="Arial" w:cs="Arial"/>
                <w:b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28"/>
              </w:rPr>
              <w:fldChar w:fldCharType="end"/>
            </w:r>
            <w:bookmarkEnd w:id="0"/>
          </w:p>
        </w:tc>
        <w:tc>
          <w:tcPr>
            <w:tcW w:w="8961" w:type="dxa"/>
          </w:tcPr>
          <w:p w14:paraId="0CFF7AB3" w14:textId="06430584" w:rsidR="001F271A" w:rsidRPr="007066CA" w:rsidRDefault="001F271A" w:rsidP="005630B8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 xml:space="preserve">Desidero partecipare alla formazione </w:t>
            </w:r>
            <w:r w:rsidRPr="00E62541">
              <w:rPr>
                <w:rFonts w:ascii="Arial" w:hAnsi="Arial" w:cs="Arial"/>
                <w:sz w:val="28"/>
                <w:szCs w:val="28"/>
              </w:rPr>
              <w:t xml:space="preserve">del </w:t>
            </w:r>
            <w:r w:rsidR="00FF3135">
              <w:rPr>
                <w:rFonts w:ascii="Arial" w:hAnsi="Arial" w:cs="Arial"/>
                <w:sz w:val="28"/>
                <w:szCs w:val="28"/>
              </w:rPr>
              <w:t>20</w:t>
            </w:r>
            <w:r w:rsidR="000A61D2">
              <w:rPr>
                <w:rFonts w:ascii="Arial" w:hAnsi="Arial" w:cs="Arial"/>
                <w:sz w:val="28"/>
                <w:szCs w:val="28"/>
              </w:rPr>
              <w:t>-</w:t>
            </w:r>
            <w:r w:rsidR="00FF3135">
              <w:rPr>
                <w:rFonts w:ascii="Arial" w:hAnsi="Arial" w:cs="Arial"/>
                <w:sz w:val="28"/>
                <w:szCs w:val="28"/>
              </w:rPr>
              <w:t>21 gennaio</w:t>
            </w:r>
            <w:r w:rsidR="002A06A6" w:rsidRPr="00016748"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FF3135">
              <w:rPr>
                <w:rFonts w:ascii="Arial" w:hAnsi="Arial" w:cs="Arial"/>
                <w:sz w:val="28"/>
                <w:szCs w:val="28"/>
              </w:rPr>
              <w:t>3</w:t>
            </w:r>
            <w:r w:rsidR="0093733E" w:rsidRPr="000167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6748">
              <w:rPr>
                <w:rFonts w:ascii="Arial" w:hAnsi="Arial" w:cs="Arial"/>
                <w:sz w:val="28"/>
                <w:szCs w:val="28"/>
              </w:rPr>
              <w:t xml:space="preserve">con </w:t>
            </w:r>
            <w:r w:rsidR="00FF3135">
              <w:rPr>
                <w:rFonts w:ascii="Arial" w:hAnsi="Arial" w:cs="Arial"/>
                <w:sz w:val="28"/>
                <w:szCs w:val="28"/>
              </w:rPr>
              <w:t xml:space="preserve">Ivano Anemone </w:t>
            </w:r>
            <w:r w:rsidRPr="00016748">
              <w:rPr>
                <w:rFonts w:ascii="Arial" w:hAnsi="Arial" w:cs="Arial"/>
                <w:sz w:val="28"/>
                <w:szCs w:val="28"/>
              </w:rPr>
              <w:t>dal titolo:</w:t>
            </w:r>
          </w:p>
        </w:tc>
      </w:tr>
    </w:tbl>
    <w:p w14:paraId="2C39D35C" w14:textId="77777777" w:rsidR="001F271A" w:rsidRDefault="001F271A" w:rsidP="001F271A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          </w:t>
      </w:r>
    </w:p>
    <w:p w14:paraId="3E339BE6" w14:textId="77777777" w:rsidR="001948A6" w:rsidRDefault="001948A6" w:rsidP="001868C8">
      <w:pPr>
        <w:jc w:val="center"/>
        <w:rPr>
          <w:rFonts w:ascii="Arial" w:hAnsi="Arial" w:cs="Arial"/>
          <w:b/>
          <w:sz w:val="40"/>
          <w:szCs w:val="28"/>
          <w:lang w:val="it-IT"/>
        </w:rPr>
      </w:pPr>
    </w:p>
    <w:p w14:paraId="416E2EC3" w14:textId="4A3B423F" w:rsidR="00D26B80" w:rsidRPr="00E62541" w:rsidRDefault="00D26B80" w:rsidP="001868C8">
      <w:pPr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62541">
        <w:rPr>
          <w:rFonts w:ascii="Arial" w:hAnsi="Arial" w:cs="Arial"/>
          <w:b/>
          <w:sz w:val="40"/>
          <w:szCs w:val="28"/>
          <w:lang w:val="it-IT"/>
        </w:rPr>
        <w:t>“</w:t>
      </w:r>
      <w:r w:rsidR="00FF3135">
        <w:rPr>
          <w:rFonts w:ascii="Arial" w:hAnsi="Arial" w:cs="Arial"/>
          <w:b/>
          <w:sz w:val="40"/>
          <w:szCs w:val="28"/>
          <w:lang w:val="it-IT"/>
        </w:rPr>
        <w:t>Le funzioni esecutive nei DSA: dalla valutazione al trattamento</w:t>
      </w:r>
      <w:r w:rsidRPr="00E62541">
        <w:rPr>
          <w:rFonts w:ascii="Arial" w:hAnsi="Arial" w:cs="Arial"/>
          <w:b/>
          <w:sz w:val="36"/>
          <w:szCs w:val="36"/>
          <w:lang w:val="it-IT"/>
        </w:rPr>
        <w:t>”</w:t>
      </w:r>
    </w:p>
    <w:p w14:paraId="3B04CD7A" w14:textId="77777777" w:rsidR="001F271A" w:rsidRPr="0018301D" w:rsidRDefault="001F271A" w:rsidP="001F271A">
      <w:pPr>
        <w:rPr>
          <w:rFonts w:ascii="Arial" w:hAnsi="Arial" w:cs="Arial"/>
          <w:b/>
          <w:sz w:val="16"/>
          <w:szCs w:val="16"/>
          <w:lang w:val="it-IT"/>
        </w:rPr>
      </w:pPr>
    </w:p>
    <w:p w14:paraId="424B849B" w14:textId="77777777" w:rsidR="001F271A" w:rsidRDefault="001F271A" w:rsidP="00AF22E6">
      <w:pPr>
        <w:tabs>
          <w:tab w:val="left" w:pos="2520"/>
        </w:tabs>
        <w:spacing w:before="12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Dati sul partecipante</w:t>
      </w:r>
      <w:r>
        <w:rPr>
          <w:rFonts w:ascii="Arial" w:hAnsi="Arial" w:cs="Arial"/>
          <w:sz w:val="28"/>
          <w:szCs w:val="28"/>
        </w:rPr>
        <w:t>:</w:t>
      </w:r>
    </w:p>
    <w:p w14:paraId="662B0C7E" w14:textId="77777777" w:rsidR="001F271A" w:rsidRPr="001868C8" w:rsidRDefault="001F271A" w:rsidP="001868C8">
      <w:pPr>
        <w:tabs>
          <w:tab w:val="left" w:pos="252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2977"/>
        <w:gridCol w:w="1559"/>
        <w:gridCol w:w="3934"/>
      </w:tblGrid>
      <w:tr w:rsidR="001F271A" w:rsidRPr="007066CA" w14:paraId="242D90C3" w14:textId="77777777">
        <w:tc>
          <w:tcPr>
            <w:tcW w:w="1384" w:type="dxa"/>
          </w:tcPr>
          <w:p w14:paraId="1C8B23FA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Nome</w:t>
            </w:r>
          </w:p>
        </w:tc>
        <w:tc>
          <w:tcPr>
            <w:tcW w:w="2977" w:type="dxa"/>
          </w:tcPr>
          <w:p w14:paraId="20EFFE5F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1559" w:type="dxa"/>
          </w:tcPr>
          <w:p w14:paraId="31FE401B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3934" w:type="dxa"/>
          </w:tcPr>
          <w:p w14:paraId="01EE0B21" w14:textId="77777777" w:rsidR="001F271A" w:rsidRPr="007066CA" w:rsidRDefault="001F271A" w:rsidP="00D26B80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1F271A" w:rsidRPr="007066CA" w14:paraId="75AF7CE5" w14:textId="77777777">
        <w:tc>
          <w:tcPr>
            <w:tcW w:w="1384" w:type="dxa"/>
          </w:tcPr>
          <w:p w14:paraId="03173CEC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e-mail</w:t>
            </w:r>
          </w:p>
        </w:tc>
        <w:tc>
          <w:tcPr>
            <w:tcW w:w="8470" w:type="dxa"/>
            <w:gridSpan w:val="3"/>
          </w:tcPr>
          <w:p w14:paraId="2D88D711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</w:tbl>
    <w:p w14:paraId="6857463D" w14:textId="77777777" w:rsidR="001F271A" w:rsidRPr="001868C8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  <w:lang w:val="it-IT"/>
        </w:rPr>
      </w:pPr>
    </w:p>
    <w:p w14:paraId="772E8579" w14:textId="77777777" w:rsidR="001F271A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assa d’iscrizione</w:t>
      </w:r>
      <w:r>
        <w:rPr>
          <w:rFonts w:ascii="Arial" w:hAnsi="Arial" w:cs="Arial"/>
          <w:sz w:val="28"/>
          <w:szCs w:val="28"/>
        </w:rPr>
        <w:t xml:space="preserve"> (comprensiva del costo del materiale necessario per la formazione, p.f. mettere una crocetta):</w:t>
      </w:r>
    </w:p>
    <w:p w14:paraId="4EC361B3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5417"/>
        <w:gridCol w:w="2445"/>
      </w:tblGrid>
      <w:tr w:rsidR="001F271A" w:rsidRPr="007066CA" w14:paraId="610F6D99" w14:textId="77777777">
        <w:tc>
          <w:tcPr>
            <w:tcW w:w="817" w:type="dxa"/>
          </w:tcPr>
          <w:p w14:paraId="3887FBDA" w14:textId="77777777" w:rsidR="001F271A" w:rsidRPr="007066CA" w:rsidRDefault="00A31474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533D0A">
              <w:rPr>
                <w:rFonts w:ascii="Arial" w:hAnsi="Arial" w:cs="Arial"/>
                <w:b/>
                <w:sz w:val="40"/>
                <w:szCs w:val="40"/>
              </w:rPr>
            </w:r>
            <w:r w:rsidR="00533D0A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bookmarkEnd w:id="1"/>
          </w:p>
        </w:tc>
        <w:tc>
          <w:tcPr>
            <w:tcW w:w="4071" w:type="dxa"/>
          </w:tcPr>
          <w:p w14:paraId="53D59C48" w14:textId="77777777" w:rsidR="001F271A" w:rsidRPr="00016748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>Membro ALOSI</w:t>
            </w:r>
          </w:p>
        </w:tc>
        <w:tc>
          <w:tcPr>
            <w:tcW w:w="2445" w:type="dxa"/>
            <w:shd w:val="clear" w:color="auto" w:fill="auto"/>
          </w:tcPr>
          <w:p w14:paraId="44D957F0" w14:textId="0A611E08" w:rsidR="001F271A" w:rsidRPr="00016748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 xml:space="preserve">CHF </w:t>
            </w:r>
            <w:proofErr w:type="gramStart"/>
            <w:r w:rsidR="00FF3135">
              <w:rPr>
                <w:rFonts w:ascii="Arial" w:hAnsi="Arial" w:cs="Arial"/>
                <w:sz w:val="28"/>
                <w:szCs w:val="28"/>
              </w:rPr>
              <w:t>150</w:t>
            </w:r>
            <w:r w:rsidRPr="00016748">
              <w:rPr>
                <w:rFonts w:ascii="Arial" w:hAnsi="Arial" w:cs="Arial"/>
                <w:sz w:val="28"/>
                <w:szCs w:val="28"/>
              </w:rPr>
              <w:t>.-</w:t>
            </w:r>
            <w:proofErr w:type="gramEnd"/>
          </w:p>
        </w:tc>
      </w:tr>
      <w:tr w:rsidR="00856082" w:rsidRPr="007066CA" w14:paraId="301D9886" w14:textId="77777777" w:rsidTr="00856082">
        <w:tc>
          <w:tcPr>
            <w:tcW w:w="817" w:type="dxa"/>
          </w:tcPr>
          <w:p w14:paraId="27EC7780" w14:textId="77777777" w:rsidR="00856082" w:rsidRPr="007066CA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533D0A">
              <w:rPr>
                <w:rFonts w:ascii="Arial" w:hAnsi="Arial" w:cs="Arial"/>
                <w:b/>
                <w:sz w:val="40"/>
                <w:szCs w:val="40"/>
              </w:rPr>
            </w:r>
            <w:r w:rsidR="00533D0A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35B13913" w14:textId="77777777" w:rsidR="00856082" w:rsidRPr="00016748" w:rsidRDefault="00E74543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>Non membro</w:t>
            </w:r>
            <w:r w:rsidR="00856082" w:rsidRPr="00016748">
              <w:rPr>
                <w:rFonts w:ascii="Arial" w:hAnsi="Arial" w:cs="Arial"/>
                <w:sz w:val="28"/>
                <w:szCs w:val="28"/>
              </w:rPr>
              <w:t xml:space="preserve"> ALOSI</w:t>
            </w:r>
          </w:p>
          <w:p w14:paraId="6AE763FE" w14:textId="77777777" w:rsidR="003E71B4" w:rsidRPr="00016748" w:rsidRDefault="00D52CF8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16748">
              <w:rPr>
                <w:rFonts w:ascii="Arial" w:hAnsi="Arial" w:cs="Arial"/>
                <w:sz w:val="28"/>
                <w:szCs w:val="28"/>
              </w:rPr>
              <w:t>pf</w:t>
            </w:r>
            <w:proofErr w:type="spellEnd"/>
            <w:r w:rsidRPr="00016748">
              <w:rPr>
                <w:rFonts w:ascii="Arial" w:hAnsi="Arial" w:cs="Arial"/>
                <w:sz w:val="28"/>
                <w:szCs w:val="28"/>
              </w:rPr>
              <w:t xml:space="preserve">. specificare </w:t>
            </w:r>
            <w:r w:rsidR="003E71B4" w:rsidRPr="00016748">
              <w:rPr>
                <w:rFonts w:ascii="Arial" w:hAnsi="Arial" w:cs="Arial"/>
                <w:sz w:val="28"/>
                <w:szCs w:val="28"/>
              </w:rPr>
              <w:t xml:space="preserve">il luogo di </w:t>
            </w:r>
            <w:proofErr w:type="gramStart"/>
            <w:r w:rsidR="003E71B4" w:rsidRPr="00016748">
              <w:rPr>
                <w:rFonts w:ascii="Arial" w:hAnsi="Arial" w:cs="Arial"/>
                <w:sz w:val="28"/>
                <w:szCs w:val="28"/>
              </w:rPr>
              <w:t>lavoro</w:t>
            </w:r>
            <w:r w:rsidR="001868C8" w:rsidRPr="00016748">
              <w:rPr>
                <w:rFonts w:ascii="Arial" w:hAnsi="Arial" w:cs="Arial"/>
                <w:sz w:val="28"/>
                <w:szCs w:val="28"/>
              </w:rPr>
              <w:t>:_</w:t>
            </w:r>
            <w:proofErr w:type="gramEnd"/>
            <w:r w:rsidR="001868C8" w:rsidRPr="00016748">
              <w:rPr>
                <w:rFonts w:ascii="Arial" w:hAnsi="Arial" w:cs="Arial"/>
                <w:sz w:val="28"/>
                <w:szCs w:val="28"/>
              </w:rPr>
              <w:t>___________________________</w:t>
            </w:r>
          </w:p>
        </w:tc>
        <w:tc>
          <w:tcPr>
            <w:tcW w:w="2445" w:type="dxa"/>
            <w:shd w:val="clear" w:color="auto" w:fill="auto"/>
          </w:tcPr>
          <w:p w14:paraId="49F3FC29" w14:textId="3EF3786D" w:rsidR="003E71B4" w:rsidRPr="00016748" w:rsidRDefault="00856082" w:rsidP="00C67A08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 xml:space="preserve">CHF </w:t>
            </w:r>
            <w:proofErr w:type="gramStart"/>
            <w:r w:rsidR="00FF3135">
              <w:rPr>
                <w:rFonts w:ascii="Arial" w:hAnsi="Arial" w:cs="Arial"/>
                <w:sz w:val="28"/>
                <w:szCs w:val="28"/>
              </w:rPr>
              <w:t>300</w:t>
            </w:r>
            <w:r w:rsidRPr="00016748">
              <w:rPr>
                <w:rFonts w:ascii="Arial" w:hAnsi="Arial" w:cs="Arial"/>
                <w:sz w:val="28"/>
                <w:szCs w:val="28"/>
              </w:rPr>
              <w:t>.-</w:t>
            </w:r>
            <w:proofErr w:type="gramEnd"/>
          </w:p>
        </w:tc>
      </w:tr>
      <w:tr w:rsidR="00856082" w:rsidRPr="00984DD5" w14:paraId="6461E1F2" w14:textId="77777777" w:rsidTr="00856082">
        <w:tc>
          <w:tcPr>
            <w:tcW w:w="817" w:type="dxa"/>
          </w:tcPr>
          <w:p w14:paraId="7A71082B" w14:textId="77777777" w:rsidR="00856082" w:rsidRPr="00984DD5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082" w:rsidRPr="00984DD5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533D0A">
              <w:rPr>
                <w:rFonts w:ascii="Arial" w:hAnsi="Arial" w:cs="Arial"/>
                <w:b/>
                <w:sz w:val="40"/>
                <w:szCs w:val="40"/>
              </w:rPr>
            </w:r>
            <w:r w:rsidR="00533D0A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5D53625D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984DD5">
              <w:rPr>
                <w:rFonts w:ascii="Arial" w:hAnsi="Arial" w:cs="Arial"/>
                <w:sz w:val="28"/>
                <w:szCs w:val="28"/>
              </w:rPr>
              <w:t>Stagiaire</w:t>
            </w:r>
            <w:proofErr w:type="spellEnd"/>
            <w:r w:rsidRPr="00984DD5">
              <w:rPr>
                <w:rFonts w:ascii="Arial" w:hAnsi="Arial" w:cs="Arial"/>
                <w:sz w:val="28"/>
                <w:szCs w:val="28"/>
              </w:rPr>
              <w:t xml:space="preserve"> in logopedia</w:t>
            </w:r>
          </w:p>
        </w:tc>
        <w:tc>
          <w:tcPr>
            <w:tcW w:w="2445" w:type="dxa"/>
            <w:shd w:val="clear" w:color="auto" w:fill="auto"/>
          </w:tcPr>
          <w:p w14:paraId="62F176A7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Gratuit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1A25F5BB" w14:textId="77777777" w:rsidR="001F271A" w:rsidRPr="0018301D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5E11B40C" w14:textId="77777777" w:rsidR="001F271A" w:rsidRPr="0018301D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1CF66BA5" w14:textId="77777777" w:rsidR="002E6CB8" w:rsidRDefault="002E6CB8" w:rsidP="002E6CB8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Pause pranzo</w:t>
      </w:r>
      <w:r>
        <w:rPr>
          <w:rFonts w:ascii="Arial" w:hAnsi="Arial" w:cs="Arial"/>
          <w:sz w:val="28"/>
          <w:szCs w:val="28"/>
        </w:rPr>
        <w:t xml:space="preserve"> (p.f. mettere una crocetta):</w:t>
      </w:r>
    </w:p>
    <w:p w14:paraId="348C5CE7" w14:textId="77777777" w:rsidR="002E6CB8" w:rsidRPr="0018301D" w:rsidRDefault="002E6CB8" w:rsidP="002E6CB8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4"/>
        <w:gridCol w:w="8814"/>
      </w:tblGrid>
      <w:tr w:rsidR="002E6CB8" w:rsidRPr="007066CA" w14:paraId="4E643E4C" w14:textId="77777777" w:rsidTr="00416E43">
        <w:tc>
          <w:tcPr>
            <w:tcW w:w="814" w:type="dxa"/>
          </w:tcPr>
          <w:p w14:paraId="07D4DA18" w14:textId="77777777" w:rsidR="002E6CB8" w:rsidRPr="007066CA" w:rsidRDefault="002E6CB8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6"/>
            <w:r>
              <w:rPr>
                <w:rFonts w:ascii="Arial" w:hAnsi="Arial" w:cs="Arial"/>
                <w:sz w:val="40"/>
                <w:szCs w:val="28"/>
              </w:rPr>
              <w:instrText xml:space="preserve"> FORMCHECKBOX </w:instrText>
            </w:r>
            <w:r w:rsidR="00533D0A">
              <w:rPr>
                <w:rFonts w:ascii="Arial" w:hAnsi="Arial" w:cs="Arial"/>
                <w:sz w:val="40"/>
                <w:szCs w:val="28"/>
              </w:rPr>
            </w:r>
            <w:r w:rsidR="00533D0A">
              <w:rPr>
                <w:rFonts w:ascii="Arial" w:hAnsi="Arial" w:cs="Arial"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sz w:val="40"/>
                <w:szCs w:val="28"/>
              </w:rPr>
              <w:fldChar w:fldCharType="end"/>
            </w:r>
            <w:bookmarkEnd w:id="2"/>
          </w:p>
        </w:tc>
        <w:tc>
          <w:tcPr>
            <w:tcW w:w="8814" w:type="dxa"/>
          </w:tcPr>
          <w:p w14:paraId="0BBF8BD6" w14:textId="77777777" w:rsidR="002E6CB8" w:rsidRPr="007066CA" w:rsidRDefault="002E6CB8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>Desidero partecipare al pranzo organizzato</w:t>
            </w:r>
            <w:r>
              <w:rPr>
                <w:rFonts w:ascii="Arial" w:hAnsi="Arial" w:cs="Arial"/>
                <w:sz w:val="28"/>
                <w:szCs w:val="28"/>
              </w:rPr>
              <w:t xml:space="preserve"> venerdì </w:t>
            </w:r>
          </w:p>
        </w:tc>
      </w:tr>
      <w:tr w:rsidR="002E6CB8" w:rsidRPr="007066CA" w14:paraId="090990D4" w14:textId="77777777" w:rsidTr="00416E43">
        <w:tc>
          <w:tcPr>
            <w:tcW w:w="814" w:type="dxa"/>
          </w:tcPr>
          <w:p w14:paraId="76B6D43B" w14:textId="77777777" w:rsidR="002E6CB8" w:rsidRPr="007066CA" w:rsidRDefault="002E6CB8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40"/>
                <w:szCs w:val="28"/>
              </w:rPr>
              <w:instrText xml:space="preserve"> FORMCHECKBOX </w:instrText>
            </w:r>
            <w:r w:rsidR="00533D0A">
              <w:rPr>
                <w:rFonts w:ascii="Arial" w:hAnsi="Arial" w:cs="Arial"/>
                <w:sz w:val="40"/>
                <w:szCs w:val="28"/>
              </w:rPr>
            </w:r>
            <w:r w:rsidR="00533D0A">
              <w:rPr>
                <w:rFonts w:ascii="Arial" w:hAnsi="Arial" w:cs="Arial"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sz w:val="40"/>
                <w:szCs w:val="28"/>
              </w:rPr>
              <w:fldChar w:fldCharType="end"/>
            </w:r>
          </w:p>
        </w:tc>
        <w:tc>
          <w:tcPr>
            <w:tcW w:w="8814" w:type="dxa"/>
          </w:tcPr>
          <w:p w14:paraId="5EF8C77B" w14:textId="77777777" w:rsidR="002E6CB8" w:rsidRPr="007066CA" w:rsidRDefault="002E6CB8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>Desidero partecipare al pranzo organizzato</w:t>
            </w:r>
            <w:r>
              <w:rPr>
                <w:rFonts w:ascii="Arial" w:hAnsi="Arial" w:cs="Arial"/>
                <w:sz w:val="28"/>
                <w:szCs w:val="28"/>
              </w:rPr>
              <w:t xml:space="preserve"> sabato </w:t>
            </w:r>
          </w:p>
        </w:tc>
      </w:tr>
      <w:tr w:rsidR="002E6CB8" w:rsidRPr="007066CA" w14:paraId="675485EA" w14:textId="77777777" w:rsidTr="00416E43">
        <w:tc>
          <w:tcPr>
            <w:tcW w:w="814" w:type="dxa"/>
          </w:tcPr>
          <w:p w14:paraId="4F05D202" w14:textId="77777777" w:rsidR="002E6CB8" w:rsidRPr="007066CA" w:rsidRDefault="002E6CB8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40"/>
                <w:szCs w:val="28"/>
              </w:rPr>
            </w:pPr>
            <w:r w:rsidRPr="007066CA">
              <w:rPr>
                <w:rFonts w:ascii="Arial" w:hAnsi="Arial" w:cs="Arial"/>
                <w:sz w:val="40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"/>
            <w:r w:rsidRPr="007066CA">
              <w:rPr>
                <w:rFonts w:ascii="Arial" w:hAnsi="Arial" w:cs="Arial"/>
                <w:sz w:val="40"/>
                <w:szCs w:val="28"/>
              </w:rPr>
              <w:instrText xml:space="preserve"> FORMCHECKBOX </w:instrText>
            </w:r>
            <w:r w:rsidR="00533D0A">
              <w:rPr>
                <w:rFonts w:ascii="Arial" w:hAnsi="Arial" w:cs="Arial"/>
                <w:sz w:val="40"/>
                <w:szCs w:val="28"/>
              </w:rPr>
            </w:r>
            <w:r w:rsidR="00533D0A">
              <w:rPr>
                <w:rFonts w:ascii="Arial" w:hAnsi="Arial" w:cs="Arial"/>
                <w:sz w:val="40"/>
                <w:szCs w:val="28"/>
              </w:rPr>
              <w:fldChar w:fldCharType="separate"/>
            </w:r>
            <w:r w:rsidRPr="007066CA">
              <w:rPr>
                <w:rFonts w:ascii="Arial" w:hAnsi="Arial" w:cs="Arial"/>
                <w:sz w:val="40"/>
                <w:szCs w:val="28"/>
              </w:rPr>
              <w:fldChar w:fldCharType="end"/>
            </w:r>
            <w:bookmarkEnd w:id="3"/>
          </w:p>
        </w:tc>
        <w:tc>
          <w:tcPr>
            <w:tcW w:w="8814" w:type="dxa"/>
          </w:tcPr>
          <w:p w14:paraId="2D566B06" w14:textId="77777777" w:rsidR="002E6CB8" w:rsidRPr="007066CA" w:rsidRDefault="002E6CB8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066CA">
              <w:rPr>
                <w:rFonts w:ascii="Arial" w:hAnsi="Arial" w:cs="Arial"/>
                <w:b/>
                <w:sz w:val="28"/>
                <w:szCs w:val="28"/>
              </w:rPr>
              <w:t xml:space="preserve">Non </w:t>
            </w:r>
            <w:r w:rsidRPr="007066CA">
              <w:rPr>
                <w:rFonts w:ascii="Arial" w:hAnsi="Arial" w:cs="Arial"/>
                <w:sz w:val="28"/>
                <w:szCs w:val="28"/>
              </w:rPr>
              <w:t>desidero partecipare al pranzo organizzato</w:t>
            </w:r>
          </w:p>
        </w:tc>
      </w:tr>
    </w:tbl>
    <w:p w14:paraId="2D204DCF" w14:textId="77777777" w:rsidR="0018301D" w:rsidRPr="0018301D" w:rsidRDefault="0018301D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3BA85FD0" w14:textId="1ABE0C0C" w:rsidR="006C5D41" w:rsidRDefault="00533D0A" w:rsidP="00533D0A">
      <w:pPr>
        <w:tabs>
          <w:tab w:val="left" w:pos="540"/>
          <w:tab w:val="left" w:pos="288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Il pagamento del corso deve essere effettuato solo dopo aver ricevuto per e-mail la conferma dell’iscrizione al corso. Per poter partecipare alla formazione è necessario aver ricevuto la conferma e aver saldato l'importo indicato per l'iscrizione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6C5D41" w:rsidSect="001868C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4A9"/>
    <w:rsid w:val="00016748"/>
    <w:rsid w:val="00036460"/>
    <w:rsid w:val="000A61D2"/>
    <w:rsid w:val="0012067C"/>
    <w:rsid w:val="00174067"/>
    <w:rsid w:val="0018301D"/>
    <w:rsid w:val="001868C8"/>
    <w:rsid w:val="001948A6"/>
    <w:rsid w:val="001F271A"/>
    <w:rsid w:val="00201A29"/>
    <w:rsid w:val="002669C5"/>
    <w:rsid w:val="002A06A6"/>
    <w:rsid w:val="002B1702"/>
    <w:rsid w:val="002E6CB8"/>
    <w:rsid w:val="002F2925"/>
    <w:rsid w:val="00300BA1"/>
    <w:rsid w:val="0039450D"/>
    <w:rsid w:val="003C2F72"/>
    <w:rsid w:val="003E71B4"/>
    <w:rsid w:val="00533D0A"/>
    <w:rsid w:val="005630B8"/>
    <w:rsid w:val="006A2D80"/>
    <w:rsid w:val="006C5D41"/>
    <w:rsid w:val="00705DA1"/>
    <w:rsid w:val="007215C2"/>
    <w:rsid w:val="007946A6"/>
    <w:rsid w:val="00856082"/>
    <w:rsid w:val="008E5FF9"/>
    <w:rsid w:val="0093733E"/>
    <w:rsid w:val="00A31474"/>
    <w:rsid w:val="00A33625"/>
    <w:rsid w:val="00AF22E6"/>
    <w:rsid w:val="00B60FDD"/>
    <w:rsid w:val="00B91E62"/>
    <w:rsid w:val="00BC1DFA"/>
    <w:rsid w:val="00BF4928"/>
    <w:rsid w:val="00C67A08"/>
    <w:rsid w:val="00CE7CFD"/>
    <w:rsid w:val="00D26B80"/>
    <w:rsid w:val="00D512ED"/>
    <w:rsid w:val="00D52CF8"/>
    <w:rsid w:val="00E3492E"/>
    <w:rsid w:val="00E46041"/>
    <w:rsid w:val="00E62541"/>
    <w:rsid w:val="00E74543"/>
    <w:rsid w:val="00E77715"/>
    <w:rsid w:val="00EA7D86"/>
    <w:rsid w:val="00F02079"/>
    <w:rsid w:val="00F417AE"/>
    <w:rsid w:val="00F932E4"/>
    <w:rsid w:val="00FB64A9"/>
    <w:rsid w:val="00FF3135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091E2A88"/>
  <w15:docId w15:val="{347BB96E-0BE8-4356-BDF7-A0D50A5A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B64A9"/>
    <w:pPr>
      <w:suppressAutoHyphens/>
    </w:pPr>
    <w:rPr>
      <w:sz w:val="24"/>
      <w:szCs w:val="24"/>
      <w:lang w:val="it-CH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64A9"/>
    <w:rPr>
      <w:color w:val="0000FF"/>
      <w:u w:val="single"/>
    </w:rPr>
  </w:style>
  <w:style w:type="character" w:styleId="Rimandocommento">
    <w:name w:val="annotation reference"/>
    <w:semiHidden/>
    <w:rsid w:val="00FB64A9"/>
    <w:rPr>
      <w:sz w:val="16"/>
      <w:szCs w:val="16"/>
    </w:rPr>
  </w:style>
  <w:style w:type="paragraph" w:styleId="Testocommento">
    <w:name w:val="annotation text"/>
    <w:basedOn w:val="Normale"/>
    <w:semiHidden/>
    <w:rsid w:val="00FB6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B64A9"/>
    <w:rPr>
      <w:b/>
      <w:bCs/>
    </w:rPr>
  </w:style>
  <w:style w:type="paragraph" w:styleId="Testofumetto">
    <w:name w:val="Balloon Text"/>
    <w:basedOn w:val="Normale"/>
    <w:semiHidden/>
    <w:rsid w:val="00FB64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3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AF22E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AF22E6"/>
    <w:rPr>
      <w:rFonts w:ascii="Tahoma" w:hAnsi="Tahoma" w:cs="Tahoma"/>
      <w:sz w:val="16"/>
      <w:szCs w:val="16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E7B0D-6947-42F6-B940-3E56F660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i Claudia / eues015</dc:creator>
  <cp:lastModifiedBy>Laura Buetti</cp:lastModifiedBy>
  <cp:revision>18</cp:revision>
  <cp:lastPrinted>2016-01-31T19:51:00Z</cp:lastPrinted>
  <dcterms:created xsi:type="dcterms:W3CDTF">2016-09-13T17:55:00Z</dcterms:created>
  <dcterms:modified xsi:type="dcterms:W3CDTF">2022-11-23T09:37:00Z</dcterms:modified>
</cp:coreProperties>
</file>